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591BE2B0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7</w:t>
            </w:r>
            <w:r w:rsidR="00E23F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6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E23F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22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a </w:t>
            </w:r>
            <w:r w:rsidR="00AE7EB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="00E23F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2F3CE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janeiro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340BF7C2" w14:textId="77777777" w:rsidR="00E23F55" w:rsidRPr="00E23F55" w:rsidRDefault="00E23F55" w:rsidP="00E23F55">
            <w:pPr>
              <w:spacing w:after="160" w:line="259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F55">
              <w:rPr>
                <w:rFonts w:ascii="Times New Roman" w:hAnsi="Times New Roman"/>
                <w:b/>
                <w:sz w:val="26"/>
                <w:szCs w:val="26"/>
              </w:rPr>
              <w:t>O que te traz à igreja?</w:t>
            </w:r>
          </w:p>
          <w:p w14:paraId="4A2CA97D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i/>
                <w:sz w:val="24"/>
              </w:rPr>
            </w:pPr>
            <w:r w:rsidRPr="00E23F55">
              <w:rPr>
                <w:rFonts w:ascii="Times New Roman" w:hAnsi="Times New Roman"/>
                <w:i/>
                <w:sz w:val="24"/>
              </w:rPr>
              <w:t>Leia em sua bíblia: Mc 1.16-20</w:t>
            </w:r>
          </w:p>
          <w:p w14:paraId="2E6EFC59" w14:textId="7A47F46C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>Quando lemos o relato de Marcos sobre o chamado dos pescadores Simão, Tiago, André e João para serem discípulos de Jesus, o que mais chama atenção? Talvez a resposta mais comum seja a pronta aceitação destes homens em relação ao convite de Jesus: “venham comigo, e eu farei com que sejam pescadores de gente”.</w:t>
            </w:r>
          </w:p>
          <w:p w14:paraId="72D3B74C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>É bastante normal que fiquemos tentados em achar a atitude dos discípulos magnífica. Afinal, o ser humano gosta muito de aparecer e de tentar mostrar o seu valor diante de Deus. Não é à toa que muitas pessoas (em um ano “não pandêmico”) correm para mostrar serviço dentro da igreja, num ativismo frenético. E isso é fácil de acontecer com qualquer um de nós que tenhamos uma natureza pecadora. Ou seja, todos.</w:t>
            </w:r>
          </w:p>
          <w:p w14:paraId="3F2BDE10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>O que motivou os discípulos naquela hora a atenderem o pedido de Jesus não foi a sua bondade ou sua boa disposição como muitas pessoas pensam. Lucas dá uma dica que Marcos omite: Cristo havia feito o milagre da “Pesca Maravilhosa” (</w:t>
            </w:r>
            <w:proofErr w:type="spellStart"/>
            <w:r w:rsidRPr="00E23F55">
              <w:rPr>
                <w:rFonts w:ascii="Times New Roman" w:hAnsi="Times New Roman"/>
                <w:sz w:val="24"/>
              </w:rPr>
              <w:t>Lc</w:t>
            </w:r>
            <w:proofErr w:type="spellEnd"/>
            <w:r w:rsidRPr="00E23F55">
              <w:rPr>
                <w:rFonts w:ascii="Times New Roman" w:hAnsi="Times New Roman"/>
                <w:sz w:val="24"/>
              </w:rPr>
              <w:t xml:space="preserve"> 5.1-11), havia demonstrado seu poder e autoridade e provado para aqueles homens que ele era diferente, antes de chamá-los. Portanto, é diante de tal prova de poder que os discípulos atendem ao convite. Logo, mais importante do que a disposição humana nesta história é o amor de Jesus em querer convidar simples pescadores (e pecadores) para a missão de salvar gente aqui neste mundo.</w:t>
            </w:r>
          </w:p>
          <w:p w14:paraId="10F2E49B" w14:textId="7AE67372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 xml:space="preserve">Se esta “correria” na igreja será algo bom e agradável para Deus, dependerá da sua motivação. Então, eu pergunto: qual a tua motivação em ir ao culto? Em trabalhar na igreja? E qual a tua motivação em querer levar mais pessoas para lá? Se a tua resposta incluir “obrigação”, “costume” ou “para cumprir uma ordem”, repense um pouquinho... pois a história verdadeira é muito bela para nos prendermos </w:t>
            </w:r>
            <w:r w:rsidR="005F438E">
              <w:rPr>
                <w:rFonts w:ascii="Times New Roman" w:hAnsi="Times New Roman"/>
                <w:sz w:val="24"/>
              </w:rPr>
              <w:t>a</w:t>
            </w:r>
            <w:r w:rsidRPr="00E23F55">
              <w:rPr>
                <w:rFonts w:ascii="Times New Roman" w:hAnsi="Times New Roman"/>
                <w:sz w:val="24"/>
              </w:rPr>
              <w:t xml:space="preserve"> estas opções: o que aconteceu, de verdade, é que nós recebemos um convite muito especial. Cristo nos chamou para sermos seus e através do Santo Batismo, da pregação de sua Palavra, e da Santa Ceia, ele nos traz para perto de Deus. </w:t>
            </w:r>
          </w:p>
          <w:p w14:paraId="5138CB26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 xml:space="preserve">Então, o que de fato deveria nos trazer à igreja é uma vontade guiada pelo Espírito Santo de recebermos aquilo que é oferecido lá. Sem obrigação, sem precisar “mostrar </w:t>
            </w:r>
            <w:proofErr w:type="gramStart"/>
            <w:r w:rsidRPr="00E23F55">
              <w:rPr>
                <w:rFonts w:ascii="Times New Roman" w:hAnsi="Times New Roman"/>
                <w:sz w:val="24"/>
              </w:rPr>
              <w:t>serviço”...</w:t>
            </w:r>
            <w:proofErr w:type="gramEnd"/>
            <w:r w:rsidRPr="00E23F55">
              <w:rPr>
                <w:rFonts w:ascii="Times New Roman" w:hAnsi="Times New Roman"/>
                <w:sz w:val="24"/>
              </w:rPr>
              <w:t xml:space="preserve"> assim mesmo, como somos e estamos: pecadores. Mas pecadores que têm a certeza de que, mesmo assim, Deus os quer junto de si e se alegra quando trazemos mais e mais pecadores para a sua casa. </w:t>
            </w:r>
          </w:p>
          <w:p w14:paraId="0AD65D87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  <w:r w:rsidRPr="00E23F55">
              <w:rPr>
                <w:rFonts w:ascii="Times New Roman" w:hAnsi="Times New Roman"/>
                <w:sz w:val="24"/>
              </w:rPr>
              <w:t>Que seja sempre essa a nossa motivação ao servir na missão de Cristo. Amém.</w:t>
            </w:r>
          </w:p>
          <w:p w14:paraId="5CCECD06" w14:textId="77777777" w:rsidR="00E23F55" w:rsidRPr="00E23F55" w:rsidRDefault="00E23F55" w:rsidP="00E23F55">
            <w:pPr>
              <w:spacing w:after="160" w:line="259" w:lineRule="auto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14:paraId="68962C61" w14:textId="3F960B9A" w:rsidR="0056719D" w:rsidRPr="00936613" w:rsidRDefault="00E23F55" w:rsidP="00E23F55">
            <w:pPr>
              <w:ind w:firstLine="708"/>
              <w:jc w:val="right"/>
            </w:pPr>
            <w:r w:rsidRPr="00E23F55">
              <w:rPr>
                <w:rFonts w:ascii="Times New Roman" w:hAnsi="Times New Roman"/>
                <w:sz w:val="24"/>
              </w:rPr>
              <w:t xml:space="preserve">Jordan </w:t>
            </w:r>
            <w:proofErr w:type="spellStart"/>
            <w:r w:rsidRPr="00E23F55">
              <w:rPr>
                <w:rFonts w:ascii="Times New Roman" w:hAnsi="Times New Roman"/>
                <w:sz w:val="24"/>
              </w:rPr>
              <w:t>Gowert</w:t>
            </w:r>
            <w:proofErr w:type="spellEnd"/>
            <w:r w:rsidRPr="00E23F5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23F55">
              <w:rPr>
                <w:rFonts w:ascii="Times New Roman" w:hAnsi="Times New Roman"/>
                <w:sz w:val="24"/>
              </w:rPr>
              <w:t>Madia</w:t>
            </w:r>
            <w:proofErr w:type="spellEnd"/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lastRenderedPageBreak/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3C5E39F7" w14:textId="72071102" w:rsidR="006A0BF6" w:rsidRDefault="0056719D" w:rsidP="00121AF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ssos cultos</w:t>
            </w:r>
            <w:r w:rsidR="0092649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presenciais</w:t>
            </w:r>
            <w:r w:rsidR="00850D8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contecem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os domingos às 10 h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limitados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a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2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5</w:t>
            </w:r>
            <w:r w:rsidRPr="006C639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essoas com inscrição prévia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na secretaria (</w:t>
            </w:r>
            <w:r w:rsidRPr="00376EC2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unidadecruzsimone@gmail.com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ou pelo telefone 33341110). </w:t>
            </w:r>
            <w:r w:rsidR="00467DB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s cultos, em janeiro e fevereiro, são transmitidos</w:t>
            </w:r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odem ser acompanhados via </w:t>
            </w:r>
            <w:proofErr w:type="spellStart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n</w:t>
            </w:r>
            <w:proofErr w:type="spellEnd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e</w:t>
            </w:r>
            <w:proofErr w:type="spellEnd"/>
            <w:r w:rsidR="00F00FF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m nossos canais</w:t>
            </w:r>
            <w:r w:rsidR="006D70C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23982B3C" w14:textId="1546CBF6" w:rsidR="00807FAC" w:rsidRPr="00725F69" w:rsidRDefault="00725F69" w:rsidP="00725F69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</w:t>
            </w:r>
            <w:r w:rsidR="00807FAC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rientações: </w:t>
            </w:r>
            <w:r w:rsidR="00ED462B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odos os participantes deverão utilizar máscaras e serão orientados a realizar a higienização das mãos com álcoo</w:t>
            </w:r>
            <w:r w:rsidR="006A2A8E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 em gel antes de entrar no espaço coletivo. A recomendação é manter distância mínima de 2 metros entre as pessoas, com possib</w:t>
            </w:r>
            <w:r w:rsidR="007D69BC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</w:t>
            </w:r>
            <w:r w:rsidR="006A2A8E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dade de circulação de ar,</w:t>
            </w:r>
            <w:r w:rsidR="00586AE3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evitando o posicionamento “face a face”. Só retirar a máscara no momento da santa ceia e recoloc</w:t>
            </w:r>
            <w:r w:rsidR="00401B31" w:rsidRPr="00725F6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á-la. Ainda podem ser fornecidas orientações aos participantes sobre hábitos preventivos como higienizar as mãos frequentemente, evitar tocar rosto, boca e nariz, espirrar e tossir. </w:t>
            </w:r>
          </w:p>
          <w:p w14:paraId="0B9C5A1F" w14:textId="22ED7926" w:rsidR="0056719D" w:rsidRPr="009742A8" w:rsidRDefault="0056719D" w:rsidP="009742A8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Acompanhe e inscreva-se em nosso Canal no YouTube e veja e reveja todos os nossos vídeos que já foram publicados. Cultos, mensagens e canções. Nesse link você tem acesso a todos os materiais da Comunidade Da Cruz. Siga o canal e compartilhe. Procure no YouTube o Canal “</w:t>
            </w:r>
            <w:proofErr w:type="spellStart"/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DaCruz</w:t>
            </w:r>
            <w:proofErr w:type="spellEnd"/>
            <w:r w:rsidRPr="009742A8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”.</w:t>
            </w:r>
            <w:r w:rsidRPr="009742A8">
              <w:rPr>
                <w:rFonts w:ascii="Arial" w:hAnsi="Arial" w:cs="Arial"/>
                <w:color w:val="323E4F" w:themeColor="text2" w:themeShade="BF"/>
              </w:rPr>
              <w:br/>
            </w:r>
            <w:r w:rsidRPr="009742A8">
              <w:rPr>
                <w:rFonts w:ascii="Arial" w:hAnsi="Arial" w:cs="Arial"/>
                <w:color w:val="222222"/>
              </w:rPr>
              <w:br/>
            </w:r>
            <w:hyperlink r:id="rId6" w:tgtFrame="_blank" w:history="1">
              <w:r w:rsidRPr="009742A8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As contribuições para a Comunidade da Cruz pod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ser realizada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via</w:t>
            </w: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2675F224" w14:textId="77777777" w:rsidR="0056719D" w:rsidRPr="007217B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- Transferência bancária via BANRISUL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041</w:t>
            </w:r>
          </w:p>
          <w:p w14:paraId="15D72639" w14:textId="77777777" w:rsidR="0056719D" w:rsidRPr="00EE7AD3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7B3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224E58F8" w14:textId="539376AE" w:rsidR="0056719D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3F43B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62</w:t>
            </w:r>
            <w:r w:rsidR="00A1558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2338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Jonas 3.1-5,10</w:t>
            </w:r>
            <w:r w:rsidR="00E976C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EB379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1 Coríntios </w:t>
            </w:r>
            <w:r w:rsidR="002338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7.29-</w:t>
            </w:r>
            <w:r w:rsidR="000F249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31</w:t>
            </w:r>
            <w:r w:rsidR="00796BC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;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0F2491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Marcos 1.14-20</w:t>
            </w:r>
          </w:p>
          <w:p w14:paraId="32B7DA37" w14:textId="77777777" w:rsidR="0056719D" w:rsidRPr="005F6933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Comunidade Evangélica Luterana “da Cruz” | Rua João </w:t>
            </w: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ino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l</w:t>
            </w:r>
            <w:proofErr w:type="spellEnd"/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: (51) 3334-1110 | </w:t>
            </w:r>
            <w:hyperlink r:id="rId7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EF2A150" w14:textId="77777777" w:rsidR="0089052B" w:rsidRPr="0056719D" w:rsidRDefault="0089052B"/>
    <w:p w14:paraId="427EC11A" w14:textId="77777777" w:rsidR="009013A6" w:rsidRPr="0056719D" w:rsidRDefault="009013A6"/>
    <w:sectPr w:rsidR="009013A6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7178"/>
    <w:rsid w:val="000076C2"/>
    <w:rsid w:val="00007EBB"/>
    <w:rsid w:val="0001188B"/>
    <w:rsid w:val="00012F65"/>
    <w:rsid w:val="00013BC1"/>
    <w:rsid w:val="000146B8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336C"/>
    <w:rsid w:val="0002369A"/>
    <w:rsid w:val="000245CE"/>
    <w:rsid w:val="00024DF3"/>
    <w:rsid w:val="000254DA"/>
    <w:rsid w:val="00025EC4"/>
    <w:rsid w:val="00026017"/>
    <w:rsid w:val="00030F59"/>
    <w:rsid w:val="0003138E"/>
    <w:rsid w:val="000314F0"/>
    <w:rsid w:val="000319AB"/>
    <w:rsid w:val="00034A2C"/>
    <w:rsid w:val="00035694"/>
    <w:rsid w:val="00036E54"/>
    <w:rsid w:val="00037141"/>
    <w:rsid w:val="0003773D"/>
    <w:rsid w:val="0004073E"/>
    <w:rsid w:val="00041FC5"/>
    <w:rsid w:val="000422D6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782"/>
    <w:rsid w:val="000567AD"/>
    <w:rsid w:val="00060527"/>
    <w:rsid w:val="000607BC"/>
    <w:rsid w:val="00060F72"/>
    <w:rsid w:val="000618DB"/>
    <w:rsid w:val="00062240"/>
    <w:rsid w:val="0006274E"/>
    <w:rsid w:val="00062B4C"/>
    <w:rsid w:val="0006387E"/>
    <w:rsid w:val="00064F4E"/>
    <w:rsid w:val="000653F6"/>
    <w:rsid w:val="0006609A"/>
    <w:rsid w:val="00067A10"/>
    <w:rsid w:val="000706E9"/>
    <w:rsid w:val="00071A15"/>
    <w:rsid w:val="00072429"/>
    <w:rsid w:val="0007272E"/>
    <w:rsid w:val="00073284"/>
    <w:rsid w:val="00075979"/>
    <w:rsid w:val="00075989"/>
    <w:rsid w:val="00077688"/>
    <w:rsid w:val="000818A6"/>
    <w:rsid w:val="000821B9"/>
    <w:rsid w:val="0008272C"/>
    <w:rsid w:val="00083282"/>
    <w:rsid w:val="000832D3"/>
    <w:rsid w:val="000833F0"/>
    <w:rsid w:val="000847D9"/>
    <w:rsid w:val="00084DE4"/>
    <w:rsid w:val="000908A8"/>
    <w:rsid w:val="00090C8D"/>
    <w:rsid w:val="00090E31"/>
    <w:rsid w:val="00090FD0"/>
    <w:rsid w:val="00091313"/>
    <w:rsid w:val="0009200F"/>
    <w:rsid w:val="000920DC"/>
    <w:rsid w:val="00093B5C"/>
    <w:rsid w:val="000945AA"/>
    <w:rsid w:val="00095090"/>
    <w:rsid w:val="000950C7"/>
    <w:rsid w:val="0009588C"/>
    <w:rsid w:val="000965E8"/>
    <w:rsid w:val="00097B12"/>
    <w:rsid w:val="000A0546"/>
    <w:rsid w:val="000A0616"/>
    <w:rsid w:val="000A0CE3"/>
    <w:rsid w:val="000A3882"/>
    <w:rsid w:val="000A3993"/>
    <w:rsid w:val="000A4092"/>
    <w:rsid w:val="000A42D6"/>
    <w:rsid w:val="000A50AD"/>
    <w:rsid w:val="000A5306"/>
    <w:rsid w:val="000A53F7"/>
    <w:rsid w:val="000A6908"/>
    <w:rsid w:val="000A6DF8"/>
    <w:rsid w:val="000A78AF"/>
    <w:rsid w:val="000B01B3"/>
    <w:rsid w:val="000B0B1E"/>
    <w:rsid w:val="000B0D78"/>
    <w:rsid w:val="000B138A"/>
    <w:rsid w:val="000B33F4"/>
    <w:rsid w:val="000B4234"/>
    <w:rsid w:val="000B4FE7"/>
    <w:rsid w:val="000B55CE"/>
    <w:rsid w:val="000B610C"/>
    <w:rsid w:val="000B65D3"/>
    <w:rsid w:val="000B6C63"/>
    <w:rsid w:val="000C08C7"/>
    <w:rsid w:val="000C22C4"/>
    <w:rsid w:val="000C2824"/>
    <w:rsid w:val="000C35AD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82B"/>
    <w:rsid w:val="000D0A7E"/>
    <w:rsid w:val="000D1045"/>
    <w:rsid w:val="000D1090"/>
    <w:rsid w:val="000D2B7C"/>
    <w:rsid w:val="000D3E01"/>
    <w:rsid w:val="000D41FE"/>
    <w:rsid w:val="000D49C5"/>
    <w:rsid w:val="000D5F09"/>
    <w:rsid w:val="000D6010"/>
    <w:rsid w:val="000D7892"/>
    <w:rsid w:val="000E0710"/>
    <w:rsid w:val="000E1480"/>
    <w:rsid w:val="000E199C"/>
    <w:rsid w:val="000E21B1"/>
    <w:rsid w:val="000E248F"/>
    <w:rsid w:val="000E2FB1"/>
    <w:rsid w:val="000E4304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49E0"/>
    <w:rsid w:val="00106F51"/>
    <w:rsid w:val="00110455"/>
    <w:rsid w:val="001108A3"/>
    <w:rsid w:val="001128D6"/>
    <w:rsid w:val="0011414D"/>
    <w:rsid w:val="00117977"/>
    <w:rsid w:val="0012035A"/>
    <w:rsid w:val="00120E39"/>
    <w:rsid w:val="00121167"/>
    <w:rsid w:val="00121544"/>
    <w:rsid w:val="00121AF4"/>
    <w:rsid w:val="00121D0D"/>
    <w:rsid w:val="00123F51"/>
    <w:rsid w:val="00124314"/>
    <w:rsid w:val="0012535A"/>
    <w:rsid w:val="00125B52"/>
    <w:rsid w:val="00125FE7"/>
    <w:rsid w:val="00126D5F"/>
    <w:rsid w:val="00127D9E"/>
    <w:rsid w:val="001309D9"/>
    <w:rsid w:val="00130A1C"/>
    <w:rsid w:val="001312A7"/>
    <w:rsid w:val="00132713"/>
    <w:rsid w:val="0013378B"/>
    <w:rsid w:val="00134084"/>
    <w:rsid w:val="00136A33"/>
    <w:rsid w:val="001405A5"/>
    <w:rsid w:val="0014095B"/>
    <w:rsid w:val="00140A7F"/>
    <w:rsid w:val="00141273"/>
    <w:rsid w:val="00141B7F"/>
    <w:rsid w:val="00141C18"/>
    <w:rsid w:val="00143968"/>
    <w:rsid w:val="00143CE7"/>
    <w:rsid w:val="00146374"/>
    <w:rsid w:val="00146536"/>
    <w:rsid w:val="00146EC6"/>
    <w:rsid w:val="001478C6"/>
    <w:rsid w:val="00153F62"/>
    <w:rsid w:val="00153FC3"/>
    <w:rsid w:val="00155152"/>
    <w:rsid w:val="00156BDE"/>
    <w:rsid w:val="00156F7C"/>
    <w:rsid w:val="00157EBE"/>
    <w:rsid w:val="00160DFB"/>
    <w:rsid w:val="001618F0"/>
    <w:rsid w:val="00161F92"/>
    <w:rsid w:val="00162BED"/>
    <w:rsid w:val="001638D8"/>
    <w:rsid w:val="001645F6"/>
    <w:rsid w:val="00164C21"/>
    <w:rsid w:val="00164CCF"/>
    <w:rsid w:val="00164D87"/>
    <w:rsid w:val="0016629D"/>
    <w:rsid w:val="001665CA"/>
    <w:rsid w:val="00166C11"/>
    <w:rsid w:val="00167AF7"/>
    <w:rsid w:val="00170963"/>
    <w:rsid w:val="00170996"/>
    <w:rsid w:val="00170FEC"/>
    <w:rsid w:val="00171D66"/>
    <w:rsid w:val="001740A2"/>
    <w:rsid w:val="00174469"/>
    <w:rsid w:val="00175072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B18"/>
    <w:rsid w:val="001856AF"/>
    <w:rsid w:val="0018606D"/>
    <w:rsid w:val="0019241A"/>
    <w:rsid w:val="00192F58"/>
    <w:rsid w:val="0019379E"/>
    <w:rsid w:val="0019442C"/>
    <w:rsid w:val="00195C89"/>
    <w:rsid w:val="001A00C1"/>
    <w:rsid w:val="001A2C8A"/>
    <w:rsid w:val="001A2F77"/>
    <w:rsid w:val="001A36B6"/>
    <w:rsid w:val="001A485D"/>
    <w:rsid w:val="001A5C39"/>
    <w:rsid w:val="001A605F"/>
    <w:rsid w:val="001A6166"/>
    <w:rsid w:val="001A7FA9"/>
    <w:rsid w:val="001B0821"/>
    <w:rsid w:val="001B0BFB"/>
    <w:rsid w:val="001B1987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C82"/>
    <w:rsid w:val="001C2E70"/>
    <w:rsid w:val="001C4847"/>
    <w:rsid w:val="001C4DE6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4F"/>
    <w:rsid w:val="001E6002"/>
    <w:rsid w:val="001E75C6"/>
    <w:rsid w:val="001F05EE"/>
    <w:rsid w:val="001F10BA"/>
    <w:rsid w:val="001F367C"/>
    <w:rsid w:val="001F3A4A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A18"/>
    <w:rsid w:val="00213C2A"/>
    <w:rsid w:val="00213CF3"/>
    <w:rsid w:val="002143E8"/>
    <w:rsid w:val="0021499F"/>
    <w:rsid w:val="002155B3"/>
    <w:rsid w:val="002157F9"/>
    <w:rsid w:val="002176BD"/>
    <w:rsid w:val="00217E41"/>
    <w:rsid w:val="00220D58"/>
    <w:rsid w:val="00220DEE"/>
    <w:rsid w:val="00221753"/>
    <w:rsid w:val="00221B52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40AEE"/>
    <w:rsid w:val="002418FC"/>
    <w:rsid w:val="002423E0"/>
    <w:rsid w:val="002424BF"/>
    <w:rsid w:val="0024283F"/>
    <w:rsid w:val="00243324"/>
    <w:rsid w:val="002436DD"/>
    <w:rsid w:val="00245315"/>
    <w:rsid w:val="002456BD"/>
    <w:rsid w:val="00245B49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61413"/>
    <w:rsid w:val="002622A1"/>
    <w:rsid w:val="00262511"/>
    <w:rsid w:val="00263000"/>
    <w:rsid w:val="00264F20"/>
    <w:rsid w:val="0026660F"/>
    <w:rsid w:val="00267894"/>
    <w:rsid w:val="002703AE"/>
    <w:rsid w:val="00270E35"/>
    <w:rsid w:val="00272703"/>
    <w:rsid w:val="00272E44"/>
    <w:rsid w:val="00272FB7"/>
    <w:rsid w:val="00273410"/>
    <w:rsid w:val="0027471B"/>
    <w:rsid w:val="002763C8"/>
    <w:rsid w:val="00277192"/>
    <w:rsid w:val="00280B8D"/>
    <w:rsid w:val="00280D94"/>
    <w:rsid w:val="00281258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56D"/>
    <w:rsid w:val="002A43AA"/>
    <w:rsid w:val="002A5C11"/>
    <w:rsid w:val="002A68C6"/>
    <w:rsid w:val="002A707C"/>
    <w:rsid w:val="002A7E5A"/>
    <w:rsid w:val="002B0923"/>
    <w:rsid w:val="002B0D76"/>
    <w:rsid w:val="002B0F60"/>
    <w:rsid w:val="002B103A"/>
    <w:rsid w:val="002B3297"/>
    <w:rsid w:val="002B55EF"/>
    <w:rsid w:val="002B652B"/>
    <w:rsid w:val="002B6D95"/>
    <w:rsid w:val="002B70F0"/>
    <w:rsid w:val="002C165F"/>
    <w:rsid w:val="002C1785"/>
    <w:rsid w:val="002C2702"/>
    <w:rsid w:val="002C2D00"/>
    <w:rsid w:val="002C55DD"/>
    <w:rsid w:val="002C6FE9"/>
    <w:rsid w:val="002D2BDC"/>
    <w:rsid w:val="002D3B08"/>
    <w:rsid w:val="002D4350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3CEE"/>
    <w:rsid w:val="002F3F51"/>
    <w:rsid w:val="002F438A"/>
    <w:rsid w:val="002F49DF"/>
    <w:rsid w:val="002F57E8"/>
    <w:rsid w:val="002F581E"/>
    <w:rsid w:val="002F5FE5"/>
    <w:rsid w:val="002F752E"/>
    <w:rsid w:val="002F7C14"/>
    <w:rsid w:val="003023C0"/>
    <w:rsid w:val="0030263E"/>
    <w:rsid w:val="00304A56"/>
    <w:rsid w:val="0030501C"/>
    <w:rsid w:val="0030584A"/>
    <w:rsid w:val="00305D33"/>
    <w:rsid w:val="003073EA"/>
    <w:rsid w:val="00307C48"/>
    <w:rsid w:val="00311FD2"/>
    <w:rsid w:val="00313339"/>
    <w:rsid w:val="00315082"/>
    <w:rsid w:val="00315126"/>
    <w:rsid w:val="003156D1"/>
    <w:rsid w:val="003159D0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3078B"/>
    <w:rsid w:val="003309B8"/>
    <w:rsid w:val="00332522"/>
    <w:rsid w:val="00333967"/>
    <w:rsid w:val="00333CC8"/>
    <w:rsid w:val="00334BAB"/>
    <w:rsid w:val="00335469"/>
    <w:rsid w:val="00337205"/>
    <w:rsid w:val="00337B0A"/>
    <w:rsid w:val="00340380"/>
    <w:rsid w:val="00340698"/>
    <w:rsid w:val="003426B8"/>
    <w:rsid w:val="003432E1"/>
    <w:rsid w:val="00344CD2"/>
    <w:rsid w:val="0034749A"/>
    <w:rsid w:val="00353803"/>
    <w:rsid w:val="003543D8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381B"/>
    <w:rsid w:val="003646BB"/>
    <w:rsid w:val="00364D0F"/>
    <w:rsid w:val="0036580C"/>
    <w:rsid w:val="00365A14"/>
    <w:rsid w:val="00365CF0"/>
    <w:rsid w:val="00366DD5"/>
    <w:rsid w:val="003703BB"/>
    <w:rsid w:val="00371A2D"/>
    <w:rsid w:val="00372294"/>
    <w:rsid w:val="00372A29"/>
    <w:rsid w:val="00373723"/>
    <w:rsid w:val="00373AD6"/>
    <w:rsid w:val="0037515D"/>
    <w:rsid w:val="00375251"/>
    <w:rsid w:val="00375DFA"/>
    <w:rsid w:val="00376117"/>
    <w:rsid w:val="00376E19"/>
    <w:rsid w:val="0038154F"/>
    <w:rsid w:val="00382B3E"/>
    <w:rsid w:val="003846D5"/>
    <w:rsid w:val="0038501B"/>
    <w:rsid w:val="0038506F"/>
    <w:rsid w:val="00385F9E"/>
    <w:rsid w:val="00387196"/>
    <w:rsid w:val="003871C9"/>
    <w:rsid w:val="003876B5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2898"/>
    <w:rsid w:val="003B35F1"/>
    <w:rsid w:val="003B36A5"/>
    <w:rsid w:val="003B4E9C"/>
    <w:rsid w:val="003B5A73"/>
    <w:rsid w:val="003B5B49"/>
    <w:rsid w:val="003B66A3"/>
    <w:rsid w:val="003B7B91"/>
    <w:rsid w:val="003C0269"/>
    <w:rsid w:val="003C0E6A"/>
    <w:rsid w:val="003C2193"/>
    <w:rsid w:val="003C21EA"/>
    <w:rsid w:val="003C307F"/>
    <w:rsid w:val="003C3B35"/>
    <w:rsid w:val="003C433A"/>
    <w:rsid w:val="003C43DC"/>
    <w:rsid w:val="003C4B47"/>
    <w:rsid w:val="003C578E"/>
    <w:rsid w:val="003C693E"/>
    <w:rsid w:val="003C78AE"/>
    <w:rsid w:val="003C7E3F"/>
    <w:rsid w:val="003D07A2"/>
    <w:rsid w:val="003D0B83"/>
    <w:rsid w:val="003D189D"/>
    <w:rsid w:val="003D1B9D"/>
    <w:rsid w:val="003D20F3"/>
    <w:rsid w:val="003D309E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F1209"/>
    <w:rsid w:val="003F12F1"/>
    <w:rsid w:val="003F206D"/>
    <w:rsid w:val="003F2959"/>
    <w:rsid w:val="003F3DA0"/>
    <w:rsid w:val="003F43BA"/>
    <w:rsid w:val="003F43F6"/>
    <w:rsid w:val="003F4D8F"/>
    <w:rsid w:val="003F5AD2"/>
    <w:rsid w:val="003F67C3"/>
    <w:rsid w:val="003F7B40"/>
    <w:rsid w:val="00400212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5764"/>
    <w:rsid w:val="00415924"/>
    <w:rsid w:val="004165AC"/>
    <w:rsid w:val="00416683"/>
    <w:rsid w:val="00417433"/>
    <w:rsid w:val="00417656"/>
    <w:rsid w:val="0042083A"/>
    <w:rsid w:val="00421282"/>
    <w:rsid w:val="00423715"/>
    <w:rsid w:val="004243B1"/>
    <w:rsid w:val="00424A60"/>
    <w:rsid w:val="00425433"/>
    <w:rsid w:val="004258A5"/>
    <w:rsid w:val="00426521"/>
    <w:rsid w:val="00426603"/>
    <w:rsid w:val="00431CA6"/>
    <w:rsid w:val="0043252C"/>
    <w:rsid w:val="0043332D"/>
    <w:rsid w:val="00433FA0"/>
    <w:rsid w:val="00436009"/>
    <w:rsid w:val="004370AD"/>
    <w:rsid w:val="00437A50"/>
    <w:rsid w:val="004407F5"/>
    <w:rsid w:val="004428F4"/>
    <w:rsid w:val="00442AB7"/>
    <w:rsid w:val="00443628"/>
    <w:rsid w:val="004442F8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6056A"/>
    <w:rsid w:val="00460DE9"/>
    <w:rsid w:val="004614A8"/>
    <w:rsid w:val="004624BA"/>
    <w:rsid w:val="0046273F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83A"/>
    <w:rsid w:val="00491A2F"/>
    <w:rsid w:val="0049279F"/>
    <w:rsid w:val="00492AB0"/>
    <w:rsid w:val="00492D91"/>
    <w:rsid w:val="00492EA0"/>
    <w:rsid w:val="00493842"/>
    <w:rsid w:val="004939C3"/>
    <w:rsid w:val="004944E2"/>
    <w:rsid w:val="0049653B"/>
    <w:rsid w:val="00496AE7"/>
    <w:rsid w:val="00496D6E"/>
    <w:rsid w:val="00497CFD"/>
    <w:rsid w:val="004A0126"/>
    <w:rsid w:val="004A01EB"/>
    <w:rsid w:val="004A1763"/>
    <w:rsid w:val="004A2685"/>
    <w:rsid w:val="004A41F5"/>
    <w:rsid w:val="004A4E2D"/>
    <w:rsid w:val="004A75A7"/>
    <w:rsid w:val="004B0AE5"/>
    <w:rsid w:val="004B2D8B"/>
    <w:rsid w:val="004B2E88"/>
    <w:rsid w:val="004B2F18"/>
    <w:rsid w:val="004B589F"/>
    <w:rsid w:val="004B7686"/>
    <w:rsid w:val="004B781D"/>
    <w:rsid w:val="004C0D36"/>
    <w:rsid w:val="004C1861"/>
    <w:rsid w:val="004C200F"/>
    <w:rsid w:val="004C21E8"/>
    <w:rsid w:val="004C2D00"/>
    <w:rsid w:val="004C34F8"/>
    <w:rsid w:val="004C398A"/>
    <w:rsid w:val="004C3AED"/>
    <w:rsid w:val="004C43BF"/>
    <w:rsid w:val="004C4C1F"/>
    <w:rsid w:val="004C4D67"/>
    <w:rsid w:val="004C5363"/>
    <w:rsid w:val="004C54B0"/>
    <w:rsid w:val="004C6385"/>
    <w:rsid w:val="004C757A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9E7"/>
    <w:rsid w:val="004E2C30"/>
    <w:rsid w:val="004E4631"/>
    <w:rsid w:val="004E5289"/>
    <w:rsid w:val="004E5D50"/>
    <w:rsid w:val="004E68C8"/>
    <w:rsid w:val="004E77A0"/>
    <w:rsid w:val="004F2655"/>
    <w:rsid w:val="004F3AD7"/>
    <w:rsid w:val="004F485B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20D91"/>
    <w:rsid w:val="00520EA9"/>
    <w:rsid w:val="005226DD"/>
    <w:rsid w:val="00525163"/>
    <w:rsid w:val="00526C92"/>
    <w:rsid w:val="00530E55"/>
    <w:rsid w:val="005310E8"/>
    <w:rsid w:val="00533BF9"/>
    <w:rsid w:val="0053450A"/>
    <w:rsid w:val="0053473F"/>
    <w:rsid w:val="005356CD"/>
    <w:rsid w:val="005364D2"/>
    <w:rsid w:val="0053798D"/>
    <w:rsid w:val="005403B8"/>
    <w:rsid w:val="00540517"/>
    <w:rsid w:val="005417E4"/>
    <w:rsid w:val="00542551"/>
    <w:rsid w:val="0054338E"/>
    <w:rsid w:val="005436F5"/>
    <w:rsid w:val="005448CB"/>
    <w:rsid w:val="00545782"/>
    <w:rsid w:val="00546303"/>
    <w:rsid w:val="005467BB"/>
    <w:rsid w:val="005469F5"/>
    <w:rsid w:val="00546A50"/>
    <w:rsid w:val="00547C03"/>
    <w:rsid w:val="0055176E"/>
    <w:rsid w:val="00552335"/>
    <w:rsid w:val="005524DB"/>
    <w:rsid w:val="0055528A"/>
    <w:rsid w:val="00556914"/>
    <w:rsid w:val="005606FB"/>
    <w:rsid w:val="005607B3"/>
    <w:rsid w:val="0056087B"/>
    <w:rsid w:val="005609DA"/>
    <w:rsid w:val="005623AA"/>
    <w:rsid w:val="00563402"/>
    <w:rsid w:val="0056358F"/>
    <w:rsid w:val="0056570E"/>
    <w:rsid w:val="00566E0B"/>
    <w:rsid w:val="0056719D"/>
    <w:rsid w:val="00567977"/>
    <w:rsid w:val="00572FBC"/>
    <w:rsid w:val="005737A5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71E7"/>
    <w:rsid w:val="005877EF"/>
    <w:rsid w:val="005879BD"/>
    <w:rsid w:val="005879F6"/>
    <w:rsid w:val="00590687"/>
    <w:rsid w:val="0059101A"/>
    <w:rsid w:val="00591C60"/>
    <w:rsid w:val="00591CE5"/>
    <w:rsid w:val="00593499"/>
    <w:rsid w:val="00593CD0"/>
    <w:rsid w:val="00594213"/>
    <w:rsid w:val="005946D9"/>
    <w:rsid w:val="00595D87"/>
    <w:rsid w:val="00596269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5862"/>
    <w:rsid w:val="005B5C02"/>
    <w:rsid w:val="005B6067"/>
    <w:rsid w:val="005B6B0F"/>
    <w:rsid w:val="005C05CA"/>
    <w:rsid w:val="005C274F"/>
    <w:rsid w:val="005C398D"/>
    <w:rsid w:val="005C3D1E"/>
    <w:rsid w:val="005C5054"/>
    <w:rsid w:val="005C521E"/>
    <w:rsid w:val="005C53C9"/>
    <w:rsid w:val="005C5D19"/>
    <w:rsid w:val="005C5EE2"/>
    <w:rsid w:val="005C66DF"/>
    <w:rsid w:val="005C6A59"/>
    <w:rsid w:val="005C6AC5"/>
    <w:rsid w:val="005C6BDD"/>
    <w:rsid w:val="005C7A0F"/>
    <w:rsid w:val="005D02D9"/>
    <w:rsid w:val="005D27F2"/>
    <w:rsid w:val="005D28D8"/>
    <w:rsid w:val="005D4FC8"/>
    <w:rsid w:val="005D6674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438E"/>
    <w:rsid w:val="005F449C"/>
    <w:rsid w:val="005F51EE"/>
    <w:rsid w:val="005F7180"/>
    <w:rsid w:val="00600B85"/>
    <w:rsid w:val="00600BE1"/>
    <w:rsid w:val="00600D71"/>
    <w:rsid w:val="00601F1A"/>
    <w:rsid w:val="00602D5F"/>
    <w:rsid w:val="006035AC"/>
    <w:rsid w:val="00604D40"/>
    <w:rsid w:val="006057DA"/>
    <w:rsid w:val="00605A38"/>
    <w:rsid w:val="00605EA6"/>
    <w:rsid w:val="00605EA9"/>
    <w:rsid w:val="00606179"/>
    <w:rsid w:val="006062DC"/>
    <w:rsid w:val="00607878"/>
    <w:rsid w:val="00607B35"/>
    <w:rsid w:val="00610505"/>
    <w:rsid w:val="006108EB"/>
    <w:rsid w:val="0061287A"/>
    <w:rsid w:val="0061353E"/>
    <w:rsid w:val="00613DA3"/>
    <w:rsid w:val="00613EE2"/>
    <w:rsid w:val="00613FE3"/>
    <w:rsid w:val="00614840"/>
    <w:rsid w:val="00616DD3"/>
    <w:rsid w:val="006170AC"/>
    <w:rsid w:val="00621C6C"/>
    <w:rsid w:val="00623450"/>
    <w:rsid w:val="00624C59"/>
    <w:rsid w:val="006258C1"/>
    <w:rsid w:val="00626048"/>
    <w:rsid w:val="006273A2"/>
    <w:rsid w:val="00627E41"/>
    <w:rsid w:val="00631A14"/>
    <w:rsid w:val="00631C88"/>
    <w:rsid w:val="0063286E"/>
    <w:rsid w:val="00632A31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365C"/>
    <w:rsid w:val="006740A6"/>
    <w:rsid w:val="0067433F"/>
    <w:rsid w:val="0067771E"/>
    <w:rsid w:val="00677A94"/>
    <w:rsid w:val="006850DB"/>
    <w:rsid w:val="006860FE"/>
    <w:rsid w:val="006861F9"/>
    <w:rsid w:val="006863A0"/>
    <w:rsid w:val="00687B77"/>
    <w:rsid w:val="00687F3D"/>
    <w:rsid w:val="0069062C"/>
    <w:rsid w:val="00690CA9"/>
    <w:rsid w:val="00691971"/>
    <w:rsid w:val="0069222A"/>
    <w:rsid w:val="00692F65"/>
    <w:rsid w:val="006957AE"/>
    <w:rsid w:val="00697108"/>
    <w:rsid w:val="00697DF2"/>
    <w:rsid w:val="006A0BF6"/>
    <w:rsid w:val="006A1D64"/>
    <w:rsid w:val="006A2A8E"/>
    <w:rsid w:val="006A364E"/>
    <w:rsid w:val="006A43B8"/>
    <w:rsid w:val="006A4B33"/>
    <w:rsid w:val="006A6D38"/>
    <w:rsid w:val="006A75E5"/>
    <w:rsid w:val="006B01FD"/>
    <w:rsid w:val="006B13EA"/>
    <w:rsid w:val="006B2072"/>
    <w:rsid w:val="006B3E4B"/>
    <w:rsid w:val="006B4F4A"/>
    <w:rsid w:val="006B50AC"/>
    <w:rsid w:val="006B715D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35A9"/>
    <w:rsid w:val="006F45C5"/>
    <w:rsid w:val="006F4DF9"/>
    <w:rsid w:val="006F6641"/>
    <w:rsid w:val="006F6862"/>
    <w:rsid w:val="007007F5"/>
    <w:rsid w:val="00700FF8"/>
    <w:rsid w:val="00701A44"/>
    <w:rsid w:val="00701D93"/>
    <w:rsid w:val="00701FBF"/>
    <w:rsid w:val="00702F5E"/>
    <w:rsid w:val="00703F24"/>
    <w:rsid w:val="007046A6"/>
    <w:rsid w:val="007056ED"/>
    <w:rsid w:val="0070662F"/>
    <w:rsid w:val="00711053"/>
    <w:rsid w:val="007114FE"/>
    <w:rsid w:val="007118A3"/>
    <w:rsid w:val="00713B68"/>
    <w:rsid w:val="007152CC"/>
    <w:rsid w:val="0071677F"/>
    <w:rsid w:val="00716F4C"/>
    <w:rsid w:val="00716FE7"/>
    <w:rsid w:val="007202A1"/>
    <w:rsid w:val="007217B3"/>
    <w:rsid w:val="0072391C"/>
    <w:rsid w:val="00725900"/>
    <w:rsid w:val="00725F69"/>
    <w:rsid w:val="007261D1"/>
    <w:rsid w:val="00726434"/>
    <w:rsid w:val="00726DD1"/>
    <w:rsid w:val="00727234"/>
    <w:rsid w:val="0073118F"/>
    <w:rsid w:val="00735311"/>
    <w:rsid w:val="00736385"/>
    <w:rsid w:val="007364B6"/>
    <w:rsid w:val="00737572"/>
    <w:rsid w:val="00742474"/>
    <w:rsid w:val="007427C8"/>
    <w:rsid w:val="00743024"/>
    <w:rsid w:val="00743DBB"/>
    <w:rsid w:val="007452EB"/>
    <w:rsid w:val="00745506"/>
    <w:rsid w:val="00746479"/>
    <w:rsid w:val="007468B1"/>
    <w:rsid w:val="00746EFE"/>
    <w:rsid w:val="0074744C"/>
    <w:rsid w:val="00747F7C"/>
    <w:rsid w:val="00751877"/>
    <w:rsid w:val="007519A2"/>
    <w:rsid w:val="00752506"/>
    <w:rsid w:val="007526C6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6FF"/>
    <w:rsid w:val="00762173"/>
    <w:rsid w:val="007641A4"/>
    <w:rsid w:val="007645D0"/>
    <w:rsid w:val="00764C92"/>
    <w:rsid w:val="00764D77"/>
    <w:rsid w:val="00767D95"/>
    <w:rsid w:val="00770592"/>
    <w:rsid w:val="00771016"/>
    <w:rsid w:val="007712FA"/>
    <w:rsid w:val="007725C8"/>
    <w:rsid w:val="0077391C"/>
    <w:rsid w:val="00773CDD"/>
    <w:rsid w:val="00775BE9"/>
    <w:rsid w:val="007779D7"/>
    <w:rsid w:val="00777D3D"/>
    <w:rsid w:val="00780182"/>
    <w:rsid w:val="0078018F"/>
    <w:rsid w:val="007803B8"/>
    <w:rsid w:val="00780FC0"/>
    <w:rsid w:val="0078153A"/>
    <w:rsid w:val="0078227D"/>
    <w:rsid w:val="007827B3"/>
    <w:rsid w:val="00782D89"/>
    <w:rsid w:val="0078386D"/>
    <w:rsid w:val="00784167"/>
    <w:rsid w:val="00784611"/>
    <w:rsid w:val="00785A56"/>
    <w:rsid w:val="00785F95"/>
    <w:rsid w:val="00785FC7"/>
    <w:rsid w:val="00786C2A"/>
    <w:rsid w:val="00786F7D"/>
    <w:rsid w:val="0078715B"/>
    <w:rsid w:val="00787694"/>
    <w:rsid w:val="00787D31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C09"/>
    <w:rsid w:val="007B249F"/>
    <w:rsid w:val="007B3A28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E3"/>
    <w:rsid w:val="007C7DBF"/>
    <w:rsid w:val="007D15EA"/>
    <w:rsid w:val="007D2B9B"/>
    <w:rsid w:val="007D4843"/>
    <w:rsid w:val="007D4FAD"/>
    <w:rsid w:val="007D69BC"/>
    <w:rsid w:val="007E025F"/>
    <w:rsid w:val="007E0DC3"/>
    <w:rsid w:val="007E2F00"/>
    <w:rsid w:val="007E5F07"/>
    <w:rsid w:val="007E6DC8"/>
    <w:rsid w:val="007F1ACF"/>
    <w:rsid w:val="007F1BA8"/>
    <w:rsid w:val="007F1D0C"/>
    <w:rsid w:val="007F2DAD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AD2"/>
    <w:rsid w:val="008247C5"/>
    <w:rsid w:val="00825C31"/>
    <w:rsid w:val="00827E44"/>
    <w:rsid w:val="00830256"/>
    <w:rsid w:val="008306E6"/>
    <w:rsid w:val="00832573"/>
    <w:rsid w:val="008329EA"/>
    <w:rsid w:val="00832CF5"/>
    <w:rsid w:val="00832DB5"/>
    <w:rsid w:val="0083388F"/>
    <w:rsid w:val="00833A4D"/>
    <w:rsid w:val="0083517D"/>
    <w:rsid w:val="00837045"/>
    <w:rsid w:val="0083726E"/>
    <w:rsid w:val="0083735A"/>
    <w:rsid w:val="00840651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2BE1"/>
    <w:rsid w:val="00854CF8"/>
    <w:rsid w:val="008557E4"/>
    <w:rsid w:val="008564B0"/>
    <w:rsid w:val="00856D1F"/>
    <w:rsid w:val="00860BF0"/>
    <w:rsid w:val="00860CF3"/>
    <w:rsid w:val="008633B6"/>
    <w:rsid w:val="008636BD"/>
    <w:rsid w:val="00863707"/>
    <w:rsid w:val="0086435E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41BE"/>
    <w:rsid w:val="008744CB"/>
    <w:rsid w:val="00874634"/>
    <w:rsid w:val="00874E9A"/>
    <w:rsid w:val="00875552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98A"/>
    <w:rsid w:val="00887D2F"/>
    <w:rsid w:val="0089052B"/>
    <w:rsid w:val="00891806"/>
    <w:rsid w:val="00892088"/>
    <w:rsid w:val="0089212A"/>
    <w:rsid w:val="008928B3"/>
    <w:rsid w:val="00892E97"/>
    <w:rsid w:val="0089440E"/>
    <w:rsid w:val="00894474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DBD"/>
    <w:rsid w:val="008A41AB"/>
    <w:rsid w:val="008A41AF"/>
    <w:rsid w:val="008A5340"/>
    <w:rsid w:val="008A7783"/>
    <w:rsid w:val="008B0B1B"/>
    <w:rsid w:val="008B0ECA"/>
    <w:rsid w:val="008B1827"/>
    <w:rsid w:val="008B581A"/>
    <w:rsid w:val="008B70AF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BFF"/>
    <w:rsid w:val="008D16C3"/>
    <w:rsid w:val="008D1A06"/>
    <w:rsid w:val="008D2D3C"/>
    <w:rsid w:val="008D30A0"/>
    <w:rsid w:val="008D4E1E"/>
    <w:rsid w:val="008D565F"/>
    <w:rsid w:val="008D6A36"/>
    <w:rsid w:val="008D709F"/>
    <w:rsid w:val="008D7399"/>
    <w:rsid w:val="008E21CB"/>
    <w:rsid w:val="008E26BC"/>
    <w:rsid w:val="008E2F26"/>
    <w:rsid w:val="008E5D5C"/>
    <w:rsid w:val="008E655B"/>
    <w:rsid w:val="008E65FB"/>
    <w:rsid w:val="008E7566"/>
    <w:rsid w:val="008E7C43"/>
    <w:rsid w:val="008F00F8"/>
    <w:rsid w:val="008F19D8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5E90"/>
    <w:rsid w:val="0091609F"/>
    <w:rsid w:val="009170B1"/>
    <w:rsid w:val="00917AC0"/>
    <w:rsid w:val="00923262"/>
    <w:rsid w:val="00923834"/>
    <w:rsid w:val="00924652"/>
    <w:rsid w:val="0092497B"/>
    <w:rsid w:val="00925017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88A"/>
    <w:rsid w:val="00941E96"/>
    <w:rsid w:val="00942A19"/>
    <w:rsid w:val="00942A67"/>
    <w:rsid w:val="00943051"/>
    <w:rsid w:val="0094538F"/>
    <w:rsid w:val="009458F9"/>
    <w:rsid w:val="00946346"/>
    <w:rsid w:val="00946C22"/>
    <w:rsid w:val="00952090"/>
    <w:rsid w:val="0095267E"/>
    <w:rsid w:val="00952B91"/>
    <w:rsid w:val="009532CD"/>
    <w:rsid w:val="009554AD"/>
    <w:rsid w:val="00957722"/>
    <w:rsid w:val="00957959"/>
    <w:rsid w:val="00957D4C"/>
    <w:rsid w:val="009604B2"/>
    <w:rsid w:val="00960DD5"/>
    <w:rsid w:val="00961E0B"/>
    <w:rsid w:val="00962020"/>
    <w:rsid w:val="00962076"/>
    <w:rsid w:val="00963A2D"/>
    <w:rsid w:val="00964B75"/>
    <w:rsid w:val="00965AD2"/>
    <w:rsid w:val="00965D04"/>
    <w:rsid w:val="00965EFE"/>
    <w:rsid w:val="009671CA"/>
    <w:rsid w:val="00970925"/>
    <w:rsid w:val="00970F63"/>
    <w:rsid w:val="009719C2"/>
    <w:rsid w:val="00973CD6"/>
    <w:rsid w:val="009742A8"/>
    <w:rsid w:val="00974B1B"/>
    <w:rsid w:val="0097588C"/>
    <w:rsid w:val="00980670"/>
    <w:rsid w:val="0098097D"/>
    <w:rsid w:val="00981181"/>
    <w:rsid w:val="009816FC"/>
    <w:rsid w:val="00982C8F"/>
    <w:rsid w:val="0098385E"/>
    <w:rsid w:val="009840D0"/>
    <w:rsid w:val="0098462C"/>
    <w:rsid w:val="00985CEC"/>
    <w:rsid w:val="0098621D"/>
    <w:rsid w:val="00986CE3"/>
    <w:rsid w:val="00986EC9"/>
    <w:rsid w:val="00987953"/>
    <w:rsid w:val="00987C44"/>
    <w:rsid w:val="0099018E"/>
    <w:rsid w:val="0099075D"/>
    <w:rsid w:val="00990D66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21A8"/>
    <w:rsid w:val="009B346F"/>
    <w:rsid w:val="009B4974"/>
    <w:rsid w:val="009B511A"/>
    <w:rsid w:val="009B5265"/>
    <w:rsid w:val="009B5636"/>
    <w:rsid w:val="009B569A"/>
    <w:rsid w:val="009B7F62"/>
    <w:rsid w:val="009C0AD7"/>
    <w:rsid w:val="009C1042"/>
    <w:rsid w:val="009C10C8"/>
    <w:rsid w:val="009C1ABC"/>
    <w:rsid w:val="009C3FF0"/>
    <w:rsid w:val="009C4932"/>
    <w:rsid w:val="009C4CE3"/>
    <w:rsid w:val="009C6333"/>
    <w:rsid w:val="009C6AB3"/>
    <w:rsid w:val="009D0BE5"/>
    <w:rsid w:val="009D18AC"/>
    <w:rsid w:val="009D1C4F"/>
    <w:rsid w:val="009D1F26"/>
    <w:rsid w:val="009D3DAE"/>
    <w:rsid w:val="009D4DE5"/>
    <w:rsid w:val="009D5CB2"/>
    <w:rsid w:val="009D5F12"/>
    <w:rsid w:val="009D6183"/>
    <w:rsid w:val="009D7416"/>
    <w:rsid w:val="009D7943"/>
    <w:rsid w:val="009E1C53"/>
    <w:rsid w:val="009E284E"/>
    <w:rsid w:val="009E2B03"/>
    <w:rsid w:val="009E34A5"/>
    <w:rsid w:val="009E4916"/>
    <w:rsid w:val="009E50B2"/>
    <w:rsid w:val="009E5A51"/>
    <w:rsid w:val="009E6560"/>
    <w:rsid w:val="009E7A56"/>
    <w:rsid w:val="009E7B10"/>
    <w:rsid w:val="009F0497"/>
    <w:rsid w:val="009F1865"/>
    <w:rsid w:val="009F18DC"/>
    <w:rsid w:val="009F19F3"/>
    <w:rsid w:val="009F23A1"/>
    <w:rsid w:val="009F29D0"/>
    <w:rsid w:val="009F62ED"/>
    <w:rsid w:val="009F714F"/>
    <w:rsid w:val="009F715E"/>
    <w:rsid w:val="00A0061E"/>
    <w:rsid w:val="00A00734"/>
    <w:rsid w:val="00A00E1A"/>
    <w:rsid w:val="00A012A6"/>
    <w:rsid w:val="00A03294"/>
    <w:rsid w:val="00A059B7"/>
    <w:rsid w:val="00A0603E"/>
    <w:rsid w:val="00A0605D"/>
    <w:rsid w:val="00A06A35"/>
    <w:rsid w:val="00A1027C"/>
    <w:rsid w:val="00A107A4"/>
    <w:rsid w:val="00A107BF"/>
    <w:rsid w:val="00A11027"/>
    <w:rsid w:val="00A113D9"/>
    <w:rsid w:val="00A11C97"/>
    <w:rsid w:val="00A11CD5"/>
    <w:rsid w:val="00A130C6"/>
    <w:rsid w:val="00A13979"/>
    <w:rsid w:val="00A1558A"/>
    <w:rsid w:val="00A16E4E"/>
    <w:rsid w:val="00A175F8"/>
    <w:rsid w:val="00A178E5"/>
    <w:rsid w:val="00A17ED0"/>
    <w:rsid w:val="00A24DAB"/>
    <w:rsid w:val="00A2544B"/>
    <w:rsid w:val="00A26A3B"/>
    <w:rsid w:val="00A308B2"/>
    <w:rsid w:val="00A31FC0"/>
    <w:rsid w:val="00A320E2"/>
    <w:rsid w:val="00A32B2A"/>
    <w:rsid w:val="00A335C9"/>
    <w:rsid w:val="00A33CE8"/>
    <w:rsid w:val="00A346FC"/>
    <w:rsid w:val="00A37086"/>
    <w:rsid w:val="00A37F89"/>
    <w:rsid w:val="00A416CC"/>
    <w:rsid w:val="00A41A6B"/>
    <w:rsid w:val="00A44496"/>
    <w:rsid w:val="00A445BC"/>
    <w:rsid w:val="00A452A1"/>
    <w:rsid w:val="00A455DD"/>
    <w:rsid w:val="00A456E1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3274"/>
    <w:rsid w:val="00A651DB"/>
    <w:rsid w:val="00A653CF"/>
    <w:rsid w:val="00A67AC4"/>
    <w:rsid w:val="00A70913"/>
    <w:rsid w:val="00A7155C"/>
    <w:rsid w:val="00A71B7B"/>
    <w:rsid w:val="00A71E7A"/>
    <w:rsid w:val="00A732E7"/>
    <w:rsid w:val="00A734D5"/>
    <w:rsid w:val="00A77DBE"/>
    <w:rsid w:val="00A814CF"/>
    <w:rsid w:val="00A819C7"/>
    <w:rsid w:val="00A822D2"/>
    <w:rsid w:val="00A83DA5"/>
    <w:rsid w:val="00A83F7B"/>
    <w:rsid w:val="00A84B9F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4123"/>
    <w:rsid w:val="00A9491E"/>
    <w:rsid w:val="00A94966"/>
    <w:rsid w:val="00A95EF2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9F6"/>
    <w:rsid w:val="00AA53DC"/>
    <w:rsid w:val="00AA601D"/>
    <w:rsid w:val="00AA6E1F"/>
    <w:rsid w:val="00AA6F5D"/>
    <w:rsid w:val="00AA787C"/>
    <w:rsid w:val="00AB0EAF"/>
    <w:rsid w:val="00AB0EE6"/>
    <w:rsid w:val="00AB0F9B"/>
    <w:rsid w:val="00AB2490"/>
    <w:rsid w:val="00AB2C2C"/>
    <w:rsid w:val="00AB2FD6"/>
    <w:rsid w:val="00AB3167"/>
    <w:rsid w:val="00AB3AE8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5C"/>
    <w:rsid w:val="00AC32BE"/>
    <w:rsid w:val="00AC3CE2"/>
    <w:rsid w:val="00AC4359"/>
    <w:rsid w:val="00AC6136"/>
    <w:rsid w:val="00AC65A2"/>
    <w:rsid w:val="00AD13A7"/>
    <w:rsid w:val="00AD1A4D"/>
    <w:rsid w:val="00AD1E4D"/>
    <w:rsid w:val="00AD259C"/>
    <w:rsid w:val="00AD3A11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B44"/>
    <w:rsid w:val="00AF0FE8"/>
    <w:rsid w:val="00AF12ED"/>
    <w:rsid w:val="00AF39B4"/>
    <w:rsid w:val="00AF564F"/>
    <w:rsid w:val="00B01F64"/>
    <w:rsid w:val="00B03440"/>
    <w:rsid w:val="00B03DB6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206EC"/>
    <w:rsid w:val="00B21469"/>
    <w:rsid w:val="00B22999"/>
    <w:rsid w:val="00B235E4"/>
    <w:rsid w:val="00B23C97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722"/>
    <w:rsid w:val="00B475FA"/>
    <w:rsid w:val="00B50473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4567"/>
    <w:rsid w:val="00B6591A"/>
    <w:rsid w:val="00B65DAE"/>
    <w:rsid w:val="00B65E68"/>
    <w:rsid w:val="00B66595"/>
    <w:rsid w:val="00B67C7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576C"/>
    <w:rsid w:val="00B8684E"/>
    <w:rsid w:val="00B8714D"/>
    <w:rsid w:val="00B87706"/>
    <w:rsid w:val="00B909C6"/>
    <w:rsid w:val="00B91071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44CD"/>
    <w:rsid w:val="00BC5FD3"/>
    <w:rsid w:val="00BC5FEC"/>
    <w:rsid w:val="00BC664E"/>
    <w:rsid w:val="00BD0983"/>
    <w:rsid w:val="00BD1497"/>
    <w:rsid w:val="00BD3829"/>
    <w:rsid w:val="00BD4733"/>
    <w:rsid w:val="00BD5D88"/>
    <w:rsid w:val="00BD6856"/>
    <w:rsid w:val="00BD68D5"/>
    <w:rsid w:val="00BD6B65"/>
    <w:rsid w:val="00BD6C79"/>
    <w:rsid w:val="00BD6D3B"/>
    <w:rsid w:val="00BE13AC"/>
    <w:rsid w:val="00BE6FF8"/>
    <w:rsid w:val="00BE7F6D"/>
    <w:rsid w:val="00BF0F7E"/>
    <w:rsid w:val="00BF1804"/>
    <w:rsid w:val="00BF543A"/>
    <w:rsid w:val="00BF5B9E"/>
    <w:rsid w:val="00BF64A8"/>
    <w:rsid w:val="00BF6758"/>
    <w:rsid w:val="00BF6CF3"/>
    <w:rsid w:val="00BF6EE4"/>
    <w:rsid w:val="00BF7706"/>
    <w:rsid w:val="00BF7BE8"/>
    <w:rsid w:val="00BF7EEA"/>
    <w:rsid w:val="00C00253"/>
    <w:rsid w:val="00C0038A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F2E"/>
    <w:rsid w:val="00C20FAD"/>
    <w:rsid w:val="00C2139C"/>
    <w:rsid w:val="00C22B50"/>
    <w:rsid w:val="00C2304D"/>
    <w:rsid w:val="00C231B5"/>
    <w:rsid w:val="00C23D66"/>
    <w:rsid w:val="00C241CE"/>
    <w:rsid w:val="00C24841"/>
    <w:rsid w:val="00C2535B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237D"/>
    <w:rsid w:val="00C43D3F"/>
    <w:rsid w:val="00C4411C"/>
    <w:rsid w:val="00C44DA4"/>
    <w:rsid w:val="00C45250"/>
    <w:rsid w:val="00C46687"/>
    <w:rsid w:val="00C47AF1"/>
    <w:rsid w:val="00C47EBC"/>
    <w:rsid w:val="00C5034E"/>
    <w:rsid w:val="00C51091"/>
    <w:rsid w:val="00C513B4"/>
    <w:rsid w:val="00C54972"/>
    <w:rsid w:val="00C5664C"/>
    <w:rsid w:val="00C567C7"/>
    <w:rsid w:val="00C56804"/>
    <w:rsid w:val="00C56AF1"/>
    <w:rsid w:val="00C57C4C"/>
    <w:rsid w:val="00C602A9"/>
    <w:rsid w:val="00C60F12"/>
    <w:rsid w:val="00C61266"/>
    <w:rsid w:val="00C63BFD"/>
    <w:rsid w:val="00C64A61"/>
    <w:rsid w:val="00C657C4"/>
    <w:rsid w:val="00C66765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38F"/>
    <w:rsid w:val="00C8263B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7293"/>
    <w:rsid w:val="00C97624"/>
    <w:rsid w:val="00CA0239"/>
    <w:rsid w:val="00CA13EB"/>
    <w:rsid w:val="00CA1791"/>
    <w:rsid w:val="00CA5090"/>
    <w:rsid w:val="00CA50A3"/>
    <w:rsid w:val="00CA5EC8"/>
    <w:rsid w:val="00CA687F"/>
    <w:rsid w:val="00CB051D"/>
    <w:rsid w:val="00CB08AC"/>
    <w:rsid w:val="00CB3385"/>
    <w:rsid w:val="00CB448F"/>
    <w:rsid w:val="00CB49E5"/>
    <w:rsid w:val="00CB6A8D"/>
    <w:rsid w:val="00CB7591"/>
    <w:rsid w:val="00CC0070"/>
    <w:rsid w:val="00CC072A"/>
    <w:rsid w:val="00CC136C"/>
    <w:rsid w:val="00CC261E"/>
    <w:rsid w:val="00CC4143"/>
    <w:rsid w:val="00CC55DF"/>
    <w:rsid w:val="00CC7741"/>
    <w:rsid w:val="00CC7748"/>
    <w:rsid w:val="00CD0239"/>
    <w:rsid w:val="00CD191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6BC"/>
    <w:rsid w:val="00CE632A"/>
    <w:rsid w:val="00CE691F"/>
    <w:rsid w:val="00CE78D0"/>
    <w:rsid w:val="00CF002C"/>
    <w:rsid w:val="00CF0F7E"/>
    <w:rsid w:val="00CF115E"/>
    <w:rsid w:val="00CF1A55"/>
    <w:rsid w:val="00CF1FAE"/>
    <w:rsid w:val="00CF2456"/>
    <w:rsid w:val="00CF426D"/>
    <w:rsid w:val="00CF7412"/>
    <w:rsid w:val="00D00589"/>
    <w:rsid w:val="00D018C9"/>
    <w:rsid w:val="00D01CD2"/>
    <w:rsid w:val="00D01E02"/>
    <w:rsid w:val="00D01E1C"/>
    <w:rsid w:val="00D0281D"/>
    <w:rsid w:val="00D0397A"/>
    <w:rsid w:val="00D052AC"/>
    <w:rsid w:val="00D060C9"/>
    <w:rsid w:val="00D101C3"/>
    <w:rsid w:val="00D129AA"/>
    <w:rsid w:val="00D13909"/>
    <w:rsid w:val="00D13BFA"/>
    <w:rsid w:val="00D1513B"/>
    <w:rsid w:val="00D20777"/>
    <w:rsid w:val="00D20A48"/>
    <w:rsid w:val="00D20FD8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2476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FF9"/>
    <w:rsid w:val="00D7057B"/>
    <w:rsid w:val="00D710F8"/>
    <w:rsid w:val="00D71371"/>
    <w:rsid w:val="00D71422"/>
    <w:rsid w:val="00D7247E"/>
    <w:rsid w:val="00D72777"/>
    <w:rsid w:val="00D72E0F"/>
    <w:rsid w:val="00D73B92"/>
    <w:rsid w:val="00D7408D"/>
    <w:rsid w:val="00D740B7"/>
    <w:rsid w:val="00D749A0"/>
    <w:rsid w:val="00D75EAA"/>
    <w:rsid w:val="00D804C2"/>
    <w:rsid w:val="00D81BBE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224A"/>
    <w:rsid w:val="00D92667"/>
    <w:rsid w:val="00D92AFB"/>
    <w:rsid w:val="00D92F9F"/>
    <w:rsid w:val="00D9452A"/>
    <w:rsid w:val="00D96004"/>
    <w:rsid w:val="00DA0142"/>
    <w:rsid w:val="00DA0D23"/>
    <w:rsid w:val="00DA1DC3"/>
    <w:rsid w:val="00DA261C"/>
    <w:rsid w:val="00DA2C10"/>
    <w:rsid w:val="00DA54B6"/>
    <w:rsid w:val="00DA57DF"/>
    <w:rsid w:val="00DA5A65"/>
    <w:rsid w:val="00DA6D1E"/>
    <w:rsid w:val="00DA6E94"/>
    <w:rsid w:val="00DA7CCE"/>
    <w:rsid w:val="00DB1183"/>
    <w:rsid w:val="00DB24B9"/>
    <w:rsid w:val="00DB2519"/>
    <w:rsid w:val="00DB326F"/>
    <w:rsid w:val="00DB3D8F"/>
    <w:rsid w:val="00DB5496"/>
    <w:rsid w:val="00DB5A4F"/>
    <w:rsid w:val="00DB672D"/>
    <w:rsid w:val="00DB7EB9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B5B"/>
    <w:rsid w:val="00DD5E3C"/>
    <w:rsid w:val="00DD5FCD"/>
    <w:rsid w:val="00DE08AF"/>
    <w:rsid w:val="00DE1082"/>
    <w:rsid w:val="00DE14EB"/>
    <w:rsid w:val="00DE169D"/>
    <w:rsid w:val="00DE1B22"/>
    <w:rsid w:val="00DE2128"/>
    <w:rsid w:val="00DE2DF2"/>
    <w:rsid w:val="00DE300A"/>
    <w:rsid w:val="00DE5160"/>
    <w:rsid w:val="00DE528D"/>
    <w:rsid w:val="00DE5781"/>
    <w:rsid w:val="00DE646C"/>
    <w:rsid w:val="00DE669D"/>
    <w:rsid w:val="00DE6AC7"/>
    <w:rsid w:val="00DE6C94"/>
    <w:rsid w:val="00DE6EE3"/>
    <w:rsid w:val="00DE7A80"/>
    <w:rsid w:val="00DF38ED"/>
    <w:rsid w:val="00DF4270"/>
    <w:rsid w:val="00DF439F"/>
    <w:rsid w:val="00DF4BA4"/>
    <w:rsid w:val="00DF7691"/>
    <w:rsid w:val="00E00042"/>
    <w:rsid w:val="00E00630"/>
    <w:rsid w:val="00E0193C"/>
    <w:rsid w:val="00E0465A"/>
    <w:rsid w:val="00E064C4"/>
    <w:rsid w:val="00E06DA6"/>
    <w:rsid w:val="00E06FB5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30143"/>
    <w:rsid w:val="00E31ED0"/>
    <w:rsid w:val="00E326BC"/>
    <w:rsid w:val="00E33196"/>
    <w:rsid w:val="00E3404E"/>
    <w:rsid w:val="00E345D3"/>
    <w:rsid w:val="00E36615"/>
    <w:rsid w:val="00E438F8"/>
    <w:rsid w:val="00E43EE7"/>
    <w:rsid w:val="00E43FBE"/>
    <w:rsid w:val="00E44309"/>
    <w:rsid w:val="00E44938"/>
    <w:rsid w:val="00E46B61"/>
    <w:rsid w:val="00E47EAD"/>
    <w:rsid w:val="00E50141"/>
    <w:rsid w:val="00E50958"/>
    <w:rsid w:val="00E50D5E"/>
    <w:rsid w:val="00E51F84"/>
    <w:rsid w:val="00E5315D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62D1"/>
    <w:rsid w:val="00E769CC"/>
    <w:rsid w:val="00E770FA"/>
    <w:rsid w:val="00E8023D"/>
    <w:rsid w:val="00E80E09"/>
    <w:rsid w:val="00E826CF"/>
    <w:rsid w:val="00E83E38"/>
    <w:rsid w:val="00E846F2"/>
    <w:rsid w:val="00E85935"/>
    <w:rsid w:val="00E861E8"/>
    <w:rsid w:val="00E86EC7"/>
    <w:rsid w:val="00E87A98"/>
    <w:rsid w:val="00E90E41"/>
    <w:rsid w:val="00E911F5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243E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1AD8"/>
    <w:rsid w:val="00ED231E"/>
    <w:rsid w:val="00ED3E7C"/>
    <w:rsid w:val="00ED4313"/>
    <w:rsid w:val="00ED462B"/>
    <w:rsid w:val="00ED49CB"/>
    <w:rsid w:val="00ED543F"/>
    <w:rsid w:val="00ED54D4"/>
    <w:rsid w:val="00ED7277"/>
    <w:rsid w:val="00ED76C7"/>
    <w:rsid w:val="00ED7B00"/>
    <w:rsid w:val="00EE0AAC"/>
    <w:rsid w:val="00EE16C6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24DC"/>
    <w:rsid w:val="00EF26C4"/>
    <w:rsid w:val="00EF2B58"/>
    <w:rsid w:val="00EF3A77"/>
    <w:rsid w:val="00EF4092"/>
    <w:rsid w:val="00EF523D"/>
    <w:rsid w:val="00EF63F1"/>
    <w:rsid w:val="00EF7DAD"/>
    <w:rsid w:val="00F002DE"/>
    <w:rsid w:val="00F00FF4"/>
    <w:rsid w:val="00F01E00"/>
    <w:rsid w:val="00F01F07"/>
    <w:rsid w:val="00F02238"/>
    <w:rsid w:val="00F04129"/>
    <w:rsid w:val="00F049CA"/>
    <w:rsid w:val="00F053CE"/>
    <w:rsid w:val="00F05928"/>
    <w:rsid w:val="00F05E6A"/>
    <w:rsid w:val="00F06C8B"/>
    <w:rsid w:val="00F07F34"/>
    <w:rsid w:val="00F10CBD"/>
    <w:rsid w:val="00F13F79"/>
    <w:rsid w:val="00F14CDF"/>
    <w:rsid w:val="00F1516B"/>
    <w:rsid w:val="00F1583F"/>
    <w:rsid w:val="00F15934"/>
    <w:rsid w:val="00F1686F"/>
    <w:rsid w:val="00F16FD4"/>
    <w:rsid w:val="00F21ADE"/>
    <w:rsid w:val="00F226A5"/>
    <w:rsid w:val="00F231D0"/>
    <w:rsid w:val="00F2454F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6371"/>
    <w:rsid w:val="00F36BC5"/>
    <w:rsid w:val="00F37455"/>
    <w:rsid w:val="00F37671"/>
    <w:rsid w:val="00F377F5"/>
    <w:rsid w:val="00F400B8"/>
    <w:rsid w:val="00F402C4"/>
    <w:rsid w:val="00F40481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706F"/>
    <w:rsid w:val="00F57579"/>
    <w:rsid w:val="00F57A9E"/>
    <w:rsid w:val="00F57D34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EAB"/>
    <w:rsid w:val="00F66FED"/>
    <w:rsid w:val="00F71943"/>
    <w:rsid w:val="00F719C0"/>
    <w:rsid w:val="00F73180"/>
    <w:rsid w:val="00F73429"/>
    <w:rsid w:val="00F77668"/>
    <w:rsid w:val="00F80043"/>
    <w:rsid w:val="00F81318"/>
    <w:rsid w:val="00F823DA"/>
    <w:rsid w:val="00F8283B"/>
    <w:rsid w:val="00F831B5"/>
    <w:rsid w:val="00F845CE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A04A7"/>
    <w:rsid w:val="00FA24F6"/>
    <w:rsid w:val="00FA408C"/>
    <w:rsid w:val="00FA4094"/>
    <w:rsid w:val="00FA5196"/>
    <w:rsid w:val="00FA5AC7"/>
    <w:rsid w:val="00FA6691"/>
    <w:rsid w:val="00FA7C61"/>
    <w:rsid w:val="00FA7D22"/>
    <w:rsid w:val="00FB0933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8E9"/>
    <w:rsid w:val="00FC6A1F"/>
    <w:rsid w:val="00FC6B53"/>
    <w:rsid w:val="00FD082A"/>
    <w:rsid w:val="00FD1189"/>
    <w:rsid w:val="00FD1E5A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cru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G5OI4UofLxOVo8MSWtJP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9</cp:revision>
  <cp:lastPrinted>2017-12-01T19:08:00Z</cp:lastPrinted>
  <dcterms:created xsi:type="dcterms:W3CDTF">2021-01-22T22:41:00Z</dcterms:created>
  <dcterms:modified xsi:type="dcterms:W3CDTF">2021-01-22T22:53:00Z</dcterms:modified>
</cp:coreProperties>
</file>